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proofErr w:type="spellStart"/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</w:t>
      </w:r>
      <w:proofErr w:type="spellEnd"/>
      <w:r w:rsidR="0064760F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>ї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1F1AD6" w:rsidRPr="001F1AD6">
        <w:t xml:space="preserve"> </w:t>
      </w:r>
      <w:hyperlink r:id="rId6" w:history="1">
        <w:r w:rsidR="001F1AD6" w:rsidRPr="009E743B">
          <w:rPr>
            <w:rStyle w:val="a3"/>
            <w:rFonts w:ascii="Times New Roman" w:hAnsi="Times New Roman"/>
            <w:sz w:val="24"/>
            <w:szCs w:val="24"/>
          </w:rPr>
          <w:t>https://prozorro.gov.ua/tender/UA-2024-02-28-000899-a</w:t>
        </w:r>
      </w:hyperlink>
      <w:r w:rsidR="001F1AD6">
        <w:rPr>
          <w:rFonts w:ascii="Times New Roman" w:hAnsi="Times New Roman"/>
          <w:sz w:val="24"/>
          <w:szCs w:val="24"/>
        </w:rPr>
        <w:t xml:space="preserve">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931DE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B5406">
        <w:rPr>
          <w:rFonts w:ascii="Times New Roman" w:hAnsi="Times New Roman"/>
          <w:sz w:val="24"/>
          <w:szCs w:val="24"/>
        </w:rPr>
        <w:t>Абсорбент</w:t>
      </w:r>
      <w:r>
        <w:rPr>
          <w:rFonts w:ascii="Times New Roman" w:hAnsi="Times New Roman"/>
          <w:sz w:val="24"/>
          <w:szCs w:val="24"/>
        </w:rPr>
        <w:t>и</w:t>
      </w:r>
      <w:r w:rsidRPr="006B54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асортименті</w:t>
      </w:r>
      <w:bookmarkEnd w:id="0"/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561A47" w:rsidRPr="008C241A">
        <w:rPr>
          <w:rFonts w:ascii="Times New Roman" w:hAnsi="Times New Roman"/>
          <w:sz w:val="24"/>
          <w:szCs w:val="24"/>
        </w:rPr>
        <w:t>24310000-0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561A47" w:rsidRPr="008C241A">
        <w:rPr>
          <w:rFonts w:ascii="Times New Roman" w:hAnsi="Times New Roman"/>
          <w:sz w:val="24"/>
          <w:szCs w:val="24"/>
        </w:rPr>
        <w:t>Основні неорганічні хімічні речовин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72B04"/>
    <w:rsid w:val="001E42D5"/>
    <w:rsid w:val="001F1AD6"/>
    <w:rsid w:val="003154BC"/>
    <w:rsid w:val="003815B0"/>
    <w:rsid w:val="00382B82"/>
    <w:rsid w:val="003B3394"/>
    <w:rsid w:val="003B429A"/>
    <w:rsid w:val="00434819"/>
    <w:rsid w:val="00480676"/>
    <w:rsid w:val="00533EE0"/>
    <w:rsid w:val="00561A47"/>
    <w:rsid w:val="005B458D"/>
    <w:rsid w:val="005C093C"/>
    <w:rsid w:val="00610434"/>
    <w:rsid w:val="0064760F"/>
    <w:rsid w:val="00647830"/>
    <w:rsid w:val="00860DB7"/>
    <w:rsid w:val="008E1728"/>
    <w:rsid w:val="00931DE0"/>
    <w:rsid w:val="0093281B"/>
    <w:rsid w:val="009723E4"/>
    <w:rsid w:val="009E1530"/>
    <w:rsid w:val="00A01194"/>
    <w:rsid w:val="00A0788B"/>
    <w:rsid w:val="00A37082"/>
    <w:rsid w:val="00A84AC8"/>
    <w:rsid w:val="00A85098"/>
    <w:rsid w:val="00AC1C4D"/>
    <w:rsid w:val="00B3163D"/>
    <w:rsid w:val="00B43911"/>
    <w:rsid w:val="00B95493"/>
    <w:rsid w:val="00C02912"/>
    <w:rsid w:val="00C11935"/>
    <w:rsid w:val="00D7349B"/>
    <w:rsid w:val="00DA3937"/>
    <w:rsid w:val="00DE2540"/>
    <w:rsid w:val="00EB7921"/>
    <w:rsid w:val="00EF798E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089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927E-5266-4A54-9199-79A94CF3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8T07:31:00Z</dcterms:created>
  <dcterms:modified xsi:type="dcterms:W3CDTF">2024-02-28T07:31:00Z</dcterms:modified>
</cp:coreProperties>
</file>